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C50" w:rsidRDefault="00A27C50">
      <w:pPr>
        <w:autoSpaceDE w:val="0"/>
        <w:autoSpaceDN w:val="0"/>
        <w:spacing w:after="78" w:line="220" w:lineRule="exact"/>
      </w:pPr>
    </w:p>
    <w:p w:rsidR="00A27C50" w:rsidRPr="00D127B4" w:rsidRDefault="00A8436B">
      <w:pPr>
        <w:autoSpaceDE w:val="0"/>
        <w:autoSpaceDN w:val="0"/>
        <w:spacing w:before="978" w:after="0" w:line="262" w:lineRule="auto"/>
        <w:ind w:left="3744" w:right="3600"/>
        <w:jc w:val="center"/>
        <w:rPr>
          <w:lang w:val="ru-RU"/>
        </w:rPr>
      </w:pP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391317)</w:t>
      </w:r>
    </w:p>
    <w:p w:rsidR="00A27C50" w:rsidRPr="00D127B4" w:rsidRDefault="00A8436B">
      <w:pPr>
        <w:autoSpaceDE w:val="0"/>
        <w:autoSpaceDN w:val="0"/>
        <w:spacing w:before="166" w:after="0" w:line="262" w:lineRule="auto"/>
        <w:ind w:left="4320" w:right="4032"/>
        <w:jc w:val="center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«Химия»</w:t>
      </w:r>
    </w:p>
    <w:p w:rsidR="00A27C50" w:rsidRPr="00D127B4" w:rsidRDefault="00A8436B">
      <w:pPr>
        <w:autoSpaceDE w:val="0"/>
        <w:autoSpaceDN w:val="0"/>
        <w:spacing w:before="670" w:after="0" w:line="262" w:lineRule="auto"/>
        <w:ind w:left="3024" w:right="2736"/>
        <w:jc w:val="center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для 8 класса основного общего образования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A27C50" w:rsidRPr="00D127B4" w:rsidRDefault="00A8436B">
      <w:pPr>
        <w:autoSpaceDE w:val="0"/>
        <w:autoSpaceDN w:val="0"/>
        <w:spacing w:after="0" w:line="230" w:lineRule="auto"/>
        <w:rPr>
          <w:lang w:val="ru-RU"/>
        </w:rPr>
      </w:pP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27C50" w:rsidRPr="00D127B4" w:rsidRDefault="00A8436B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химии для обучающихся 8 классов составлена на основе Требований к результатам освоения основной образовательной программы основ​</w:t>
      </w:r>
      <w:proofErr w:type="spellStart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, представленных в Федеральном </w:t>
      </w:r>
      <w:proofErr w:type="spellStart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го</w:t>
      </w:r>
      <w:proofErr w:type="spellEnd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сударственном</w:t>
      </w:r>
      <w:proofErr w:type="spellEnd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химии,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«Химия» в образовательных организациях Российской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, реализующих основные общеобразовательные программы (утв. Решением Коллегии </w:t>
      </w:r>
      <w:proofErr w:type="spellStart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, протокол от 03.12.2019 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 ПК-4вн).</w:t>
      </w:r>
    </w:p>
    <w:p w:rsidR="00A27C50" w:rsidRPr="00D127B4" w:rsidRDefault="00A8436B">
      <w:pPr>
        <w:autoSpaceDE w:val="0"/>
        <w:autoSpaceDN w:val="0"/>
        <w:spacing w:before="262" w:after="0" w:line="230" w:lineRule="auto"/>
        <w:rPr>
          <w:lang w:val="ru-RU"/>
        </w:rPr>
      </w:pP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ХИМИЯ»</w:t>
      </w:r>
    </w:p>
    <w:p w:rsidR="00A27C50" w:rsidRPr="00D127B4" w:rsidRDefault="00A8436B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Вклад учебного предмета «Химия» в достижение целей основного общего образования обусловлен во многом значением химической науки в познании законов природы, в развитии производительных сил общества и создании новой базы материальной культуры.</w:t>
      </w:r>
    </w:p>
    <w:p w:rsidR="00A27C50" w:rsidRPr="00D127B4" w:rsidRDefault="00A8436B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Химия как элемент системы естественных наук распространила своё влияние на все области человеческого существования, задала новое видение мира, стала неотъемлемым компонентом мировой культуры, необходимым условием жизни общества: знание химии служит основой для формирования мировоззрения человека, его представлений о материальном единстве мира; важную роль играют формируемые химией представления о взаимопревращениях энергии и об эволюции веществ в природе; современная химия направлена на решение глобальных проблем устойчивого развития человечества — сырьевой, энергетической, пищевой и экологической безопасности, проблем здравоохранения.</w:t>
      </w:r>
    </w:p>
    <w:p w:rsidR="00A27C50" w:rsidRPr="00D127B4" w:rsidRDefault="00A8436B">
      <w:pPr>
        <w:autoSpaceDE w:val="0"/>
        <w:autoSpaceDN w:val="0"/>
        <w:spacing w:before="190" w:after="0" w:line="271" w:lineRule="auto"/>
        <w:ind w:right="576"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В условиях возрастающего значения химии в жизни общества существенно повысилась роль химического образования. В плане социализации оно является одним из условий формирования интеллекта личности и гармоничного её развития.</w:t>
      </w:r>
    </w:p>
    <w:p w:rsidR="00A27C50" w:rsidRPr="00D127B4" w:rsidRDefault="00A8436B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Современному человеку химические знания необходимы для приобретения общекультурного уровня, позволяющего уверенно трудиться в социуме и ответственно участвовать в многообразной жизни общества, для осознания важности разумного отношения к своему здоровью и здоровью других, к окружающей природной среде, для грамотного поведения при использовании различных материалов и химических веществ в повседневной жизни.</w:t>
      </w:r>
    </w:p>
    <w:p w:rsidR="00A27C50" w:rsidRPr="00D127B4" w:rsidRDefault="00A8436B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ое образование в основной школе является базовым по отношению к системе общего химического образования. Поэтому на соответствующем ему уровне оно реализует присущие общему </w:t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химическому образованию ключевые ценности, которые отражают государственные, общественные и индивидуальные потребности. Этим определяется сущность общей стратегии обучения, воспитания и развития обучающихся средствами учебного предмета «Химия».</w:t>
      </w:r>
    </w:p>
    <w:p w:rsidR="00A27C50" w:rsidRPr="00D127B4" w:rsidRDefault="00A8436B" w:rsidP="00D127B4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: 1) способствует реализации возможностей для саморазвития и формирования культуры личности, её общей и функциональной грамотности; 2) вносит вклад в формирование мышления и творческих способностей подростков, навыков их самостоятельной учебной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деятельности, экспериментальных и исследовательских умений, необходимых как в повседневной жизни, так и в профессиональной деятельности; 3) знакомит со спецификой научного мышления, закладывает основы целостного взгляда на единство природы и человека, является ответственным</w:t>
      </w:r>
    </w:p>
    <w:p w:rsidR="00A27C50" w:rsidRPr="00D127B4" w:rsidRDefault="00A8436B">
      <w:pPr>
        <w:autoSpaceDE w:val="0"/>
        <w:autoSpaceDN w:val="0"/>
        <w:spacing w:after="0" w:line="271" w:lineRule="auto"/>
        <w:ind w:right="576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этапом в формировании естественно-научной грамотности подростков; 4) способствует формированию ценностного отношения к естественно-научным знаниям, к природе, к человеку, вносит свой вклад в экологическое образование школьников.</w:t>
      </w:r>
    </w:p>
    <w:p w:rsidR="00A27C50" w:rsidRPr="00D127B4" w:rsidRDefault="00A8436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Названные направления в обучении химии обеспечиваются спецификой содержания предмета, который является педагогически адаптированным отражением базовой науки химии на определённом этапе её развития.</w:t>
      </w:r>
    </w:p>
    <w:p w:rsidR="00A27C50" w:rsidRPr="00D127B4" w:rsidRDefault="00A8436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.</w:t>
      </w:r>
    </w:p>
    <w:p w:rsidR="00A27C50" w:rsidRPr="00D127B4" w:rsidRDefault="00A8436B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а содержания предмета сформирована на основе системного подхода к его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 атомно-молекулярного учения как основы всего естествознания, уровня Периодического закона Д. И. Менделеева как основного закона химии, учения о строении атома и химической связи, представлений об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литической диссоциации веществ в растворах. 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возможностей практического применения и получения изучаемых веществ.</w:t>
      </w:r>
    </w:p>
    <w:p w:rsidR="00A27C50" w:rsidRPr="00D127B4" w:rsidRDefault="00A8436B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Такая организация содержания курса способствует представлению химической составляющей научной картины мира в логике её системной природы. Тем самым обеспечивается возможность формирования у обучающихся ценностного отношения к научному знанию и методам познания в науке. Важно также заметить, что освоение содержания курса происходит с привлечением знаний из ранее изученных курсов: «Окружающий мир», «Биология. 5—7 классы» и «Физика. 7 класс».</w:t>
      </w:r>
    </w:p>
    <w:p w:rsidR="00A27C50" w:rsidRPr="00D127B4" w:rsidRDefault="00A8436B">
      <w:pPr>
        <w:autoSpaceDE w:val="0"/>
        <w:autoSpaceDN w:val="0"/>
        <w:spacing w:before="262" w:after="0" w:line="230" w:lineRule="auto"/>
        <w:rPr>
          <w:lang w:val="ru-RU"/>
        </w:rPr>
      </w:pP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ХИМИЯ»</w:t>
      </w:r>
    </w:p>
    <w:p w:rsidR="00A27C50" w:rsidRPr="00D127B4" w:rsidRDefault="00A8436B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К направлению первостепенной значимости при реализации образовательных функций </w:t>
      </w:r>
      <w:proofErr w:type="spellStart"/>
      <w:proofErr w:type="gramStart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предмета«</w:t>
      </w:r>
      <w:proofErr w:type="gramEnd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Химия</w:t>
      </w:r>
      <w:proofErr w:type="spellEnd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» традиционно относя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предмета состоит в формировании системы химических знаний —важнейших фактов, понятий, законов и теоретических положений, доступных обобщений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мировоззренческого характера, языка науки, знаний о научных методах изучения веществ и химических реакций, а также в формировании и развитии умений и способов деятельности, связанных с планированием, наблюдением и проведением химического эксперимента, соблюдением правил безопасного обращения с веществами в повседневной жизни.</w:t>
      </w:r>
    </w:p>
    <w:p w:rsidR="00A27C50" w:rsidRPr="00D127B4" w:rsidRDefault="00A8436B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этим цели изучения предмета в программе уточнены и скорректированы с учётом новых приоритетов в системе основного общего образования. Сегодня в образовании особо значимой признаётся направленность обучения на развитие и саморазвитие личности, формирование её </w:t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интеллекта и общей культуры. Обучение умению учиться и продолжать своё образование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тановится одной из важнейших функций учебных предметов.</w:t>
      </w:r>
    </w:p>
    <w:p w:rsidR="00A27C50" w:rsidRPr="00D127B4" w:rsidRDefault="00A8436B" w:rsidP="00D127B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В связи с этим при изучении предмета в основной школе доминирующее значение приобрели такие цели, как: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направленность обучения на систематическое приобщение учащихся к самостоятельной</w:t>
      </w:r>
    </w:p>
    <w:p w:rsidR="00A27C50" w:rsidRPr="00D127B4" w:rsidRDefault="00A8436B" w:rsidP="00D127B4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вательной деятельности, научным методам познания, формирующим мотивацию и развитие способностей к химии;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 объяснять и оценивать явления окружающего мира на основании знаний и опыта, полученных при изучении химии;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  <w:r w:rsidR="00D127B4" w:rsidRPr="00D127B4">
        <w:rPr>
          <w:lang w:val="ru-RU"/>
        </w:rPr>
        <w:t xml:space="preserve"> </w:t>
      </w:r>
    </w:p>
    <w:p w:rsidR="00A27C50" w:rsidRPr="00D127B4" w:rsidRDefault="00A8436B">
      <w:pPr>
        <w:autoSpaceDE w:val="0"/>
        <w:autoSpaceDN w:val="0"/>
        <w:spacing w:after="0" w:line="230" w:lineRule="auto"/>
        <w:rPr>
          <w:lang w:val="ru-RU"/>
        </w:rPr>
      </w:pP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27C50" w:rsidRPr="00D127B4" w:rsidRDefault="00A8436B">
      <w:pPr>
        <w:tabs>
          <w:tab w:val="left" w:pos="180"/>
        </w:tabs>
        <w:autoSpaceDE w:val="0"/>
        <w:autoSpaceDN w:val="0"/>
        <w:spacing w:before="346" w:after="0"/>
        <w:ind w:right="144"/>
        <w:rPr>
          <w:lang w:val="ru-RU"/>
        </w:rPr>
      </w:pP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начальные химические понятия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Предмет химии. Роль химии в жизни человека. Тела и вещества. Физические свойства веществ. Агрегатное состояние веществ. Понятие о методах познания в химии. Химия в системе наук. Чистые вещества и смеси. Способы разделения смесей.</w:t>
      </w:r>
    </w:p>
    <w:p w:rsidR="00A27C50" w:rsidRPr="00D127B4" w:rsidRDefault="00A8436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A27C50" w:rsidRPr="00D127B4" w:rsidRDefault="00A8436B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A27C50" w:rsidRPr="00D127B4" w:rsidRDefault="00A8436B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A27C50" w:rsidRPr="00D127B4" w:rsidRDefault="00A8436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Химический эксперимент: знакомство с химической посудой, с правилами работы в лаборатории и приёмами обращения с лабораторным оборудованием; изучение и описание физических свойств образцов неорганических веществ;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) при нагревании, взаимодействие железа с раствором соли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)); изучение способов разделения смесей (с помощью магнита, фильтрование, выпаривание,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дистилляция, хроматография), проведение очистки поваренной соли; наблюдение и описание результатов проведения опыта, иллюстрирующего закон сохранения массы; создание моделей молекул (</w:t>
      </w:r>
      <w:proofErr w:type="spellStart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шаростержневых</w:t>
      </w:r>
      <w:proofErr w:type="spellEnd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27C50" w:rsidRPr="00D127B4" w:rsidRDefault="00A8436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127B4">
        <w:rPr>
          <w:lang w:val="ru-RU"/>
        </w:rPr>
        <w:lastRenderedPageBreak/>
        <w:tab/>
      </w: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ажнейшие представители неорганических веществ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Воздух — смесь газов. Состав воздуха. Кислород —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— аллотропная модификация кислорода.</w:t>
      </w:r>
    </w:p>
    <w:p w:rsidR="00A27C50" w:rsidRPr="00D127B4" w:rsidRDefault="00A8436B">
      <w:pPr>
        <w:autoSpaceDE w:val="0"/>
        <w:autoSpaceDN w:val="0"/>
        <w:spacing w:before="70" w:after="0" w:line="274" w:lineRule="auto"/>
        <w:ind w:right="288"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A27C50" w:rsidRPr="00D127B4" w:rsidRDefault="00A8436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Водород —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A27C50" w:rsidRPr="00D127B4" w:rsidRDefault="00A8436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о вещества. Моль. Молярная масса. Закон Авогадро. Молярный объём газов. Расчёты по химическим </w:t>
      </w:r>
      <w:proofErr w:type="spellStart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уравне</w:t>
      </w:r>
      <w:proofErr w:type="spellEnd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ниям</w:t>
      </w:r>
      <w:proofErr w:type="spellEnd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27C50" w:rsidRPr="00D127B4" w:rsidRDefault="00A8436B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ие свойства воды. Вода как растворитель. Растворы. Насыщенные и ненасыщенные растворы. Растворимость веществ в </w:t>
      </w:r>
      <w:proofErr w:type="spellStart"/>
      <w:proofErr w:type="gramStart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воде.Массовая</w:t>
      </w:r>
      <w:proofErr w:type="spellEnd"/>
      <w:proofErr w:type="gramEnd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A27C50" w:rsidRPr="00D127B4" w:rsidRDefault="00A8436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 (международная и тривиальная). Физические и химические свойства оксидов. Получение оксидов.</w:t>
      </w:r>
    </w:p>
    <w:p w:rsidR="00A27C50" w:rsidRPr="00D127B4" w:rsidRDefault="00A8436B" w:rsidP="00D127B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Основания. Классификация оснований: щёлочи и нерастворимые основания. Номенклатура оснований (международная и тривиальная). Физические и химические свойства оснований.</w:t>
      </w:r>
      <w:r w:rsidR="00D127B4" w:rsidRPr="00D127B4">
        <w:rPr>
          <w:lang w:val="ru-RU"/>
        </w:rPr>
        <w:t xml:space="preserve"> </w:t>
      </w:r>
    </w:p>
    <w:p w:rsidR="00A27C50" w:rsidRPr="00D127B4" w:rsidRDefault="00A8436B">
      <w:pPr>
        <w:autoSpaceDE w:val="0"/>
        <w:autoSpaceDN w:val="0"/>
        <w:spacing w:after="0" w:line="230" w:lineRule="auto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Получение оснований.</w:t>
      </w:r>
    </w:p>
    <w:p w:rsidR="00A27C50" w:rsidRPr="00D127B4" w:rsidRDefault="00A8436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Кислоты. Классификация кислот. Номенклатура кислот (международная и тривиальная).</w:t>
      </w:r>
    </w:p>
    <w:p w:rsidR="00A27C50" w:rsidRPr="00D127B4" w:rsidRDefault="00A8436B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Физические и химические свойства кислот. Ряд активности металлов Н. Н. Бекетова. Получение кислот.</w:t>
      </w:r>
    </w:p>
    <w:p w:rsidR="00A27C50" w:rsidRPr="00D127B4" w:rsidRDefault="00A8436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Соли. Номенклатура солей (международная и тривиальная). Физические и химические свойства солей. Получение солей.</w:t>
      </w:r>
    </w:p>
    <w:p w:rsidR="00A27C50" w:rsidRPr="00D127B4" w:rsidRDefault="00A8436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Генетическая связь между классами неорганических соединений.</w:t>
      </w:r>
    </w:p>
    <w:p w:rsidR="00A27C50" w:rsidRPr="00D127B4" w:rsidRDefault="00A8436B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Химический эксперимент: качественное определение содержания кислорода в воздухе; получение, собирание, распознавание и изучение свойств кислорода; наблюдение взаимодействия веществ с кислородом и условия возникновения и прекращения горения (пожара); ознакомление с образцами оксидов и описание их свойств; получение, собирание, распознавание и изучение свойств водорода (горение); взаимодействие водорода с оксидом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) (возможно использование видеоматериалов); наблюдение образцов веществ количеством 1 моль; исследование особенностей растворения веществ с различной растворимостью; приготовление растворов с определённой массовой долей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растворённого вещества; взаимодействие воды с металлами (натрием и кальцием) (возможно использование видеоматериалов); определение растворов кислот и щелочей с помощью индикаторов; исследование образцов неорганических веществ различных классов; наблюдение изменения окраски индикаторов в растворах кислот и щелочей; изучение взаимодействия оксида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) с раствором серной кислоты, кислот с металлами, реакций нейтрализации; получение нерастворимых оснований, вытеснение одного металла другим из раствора соли; решение экспериментальных задач по </w:t>
      </w:r>
      <w:proofErr w:type="spellStart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теме«Важнейшие</w:t>
      </w:r>
      <w:proofErr w:type="spellEnd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ы неорганических соединений».</w:t>
      </w:r>
    </w:p>
    <w:p w:rsidR="00A27C50" w:rsidRPr="00D127B4" w:rsidRDefault="00A8436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>Периодический закон и Периодическая система химических элементов Д. И. Менделеева.</w:t>
      </w:r>
    </w:p>
    <w:p w:rsidR="00A27C50" w:rsidRPr="00D127B4" w:rsidRDefault="00A8436B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оение атомов. Химическая связь. Окислительно-восстановительные реакции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ые попытки классификации химических элементов. Понятие о группах сходных элементов (щелочные и щелочноземельные металлы, галогены, инертные </w:t>
      </w:r>
      <w:proofErr w:type="spellStart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газы</w:t>
      </w:r>
      <w:proofErr w:type="spellEnd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). Элементы, которые образуют амфотерные оксиды и гидроксиды.</w:t>
      </w:r>
    </w:p>
    <w:p w:rsidR="00A27C50" w:rsidRPr="00D127B4" w:rsidRDefault="00A8436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ериодический закон. Периодическая система химических элементов Д. И. Менделеева.</w:t>
      </w:r>
    </w:p>
    <w:p w:rsidR="00A27C50" w:rsidRPr="00D127B4" w:rsidRDefault="00A8436B">
      <w:pPr>
        <w:autoSpaceDE w:val="0"/>
        <w:autoSpaceDN w:val="0"/>
        <w:spacing w:before="70" w:after="0" w:line="230" w:lineRule="auto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опериодная и </w:t>
      </w:r>
      <w:proofErr w:type="spellStart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длиннопериодная</w:t>
      </w:r>
      <w:proofErr w:type="spellEnd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ы Периодической системы химических элементов Д.</w:t>
      </w:r>
    </w:p>
    <w:p w:rsidR="00A27C50" w:rsidRPr="00D127B4" w:rsidRDefault="00A8436B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И. Менделеева. Периоды и группы. Физический смысл порядкового номера, номеров периода и группы элемента.</w:t>
      </w:r>
    </w:p>
    <w:p w:rsidR="00A27C50" w:rsidRPr="00D127B4" w:rsidRDefault="00A8436B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A27C50" w:rsidRPr="00D127B4" w:rsidRDefault="00A8436B">
      <w:pPr>
        <w:autoSpaceDE w:val="0"/>
        <w:autoSpaceDN w:val="0"/>
        <w:spacing w:before="70" w:after="0"/>
        <w:ind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Закономерности изменения радиуса атомов химических элементов, металлических и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ки. Д. И. Менделеев — учёный и гражданин.</w:t>
      </w:r>
    </w:p>
    <w:p w:rsidR="00A27C50" w:rsidRPr="00D127B4" w:rsidRDefault="00A8436B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Химическая связь. Ковалентная (полярная и неполярная) связь. Электроотрицательность химических элементов. Ионная связь.</w:t>
      </w:r>
    </w:p>
    <w:p w:rsidR="00A27C50" w:rsidRPr="00D127B4" w:rsidRDefault="00A8436B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Степень окисления. Окислительно-восстановительные реакции. Процессы окисления и восстановления. Окислители и восстановители.</w:t>
      </w:r>
    </w:p>
    <w:p w:rsidR="00A27C50" w:rsidRPr="00D127B4" w:rsidRDefault="00A8436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Химический эксперимент: изучение образцов веществ металлов и неметаллов; взаимодействие гидроксида цинка с растворами кислот и щелочей; проведение опытов, иллюстрирующих примеры окислительно-восстановительных реакций (горение, реакции разложения, соединения).</w:t>
      </w:r>
    </w:p>
    <w:p w:rsidR="00A27C50" w:rsidRPr="00D127B4" w:rsidRDefault="00A8436B" w:rsidP="00D127B4">
      <w:pPr>
        <w:autoSpaceDE w:val="0"/>
        <w:autoSpaceDN w:val="0"/>
        <w:spacing w:before="190" w:after="0" w:line="262" w:lineRule="auto"/>
        <w:ind w:left="180" w:right="1152"/>
        <w:rPr>
          <w:lang w:val="ru-RU"/>
        </w:rPr>
      </w:pP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жпредметные связи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Реализация межпредметных связей при изучении химии в 8 классе осуществляется через</w:t>
      </w:r>
    </w:p>
    <w:p w:rsidR="00A27C50" w:rsidRPr="00D127B4" w:rsidRDefault="00A8436B">
      <w:pPr>
        <w:autoSpaceDE w:val="0"/>
        <w:autoSpaceDN w:val="0"/>
        <w:spacing w:after="0" w:line="262" w:lineRule="auto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:rsidR="00A27C50" w:rsidRPr="00D127B4" w:rsidRDefault="00A8436B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Общие естественно-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A27C50" w:rsidRPr="00D127B4" w:rsidRDefault="00A8436B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:rsidR="00A27C50" w:rsidRPr="00D127B4" w:rsidRDefault="00A8436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Биология: фотосинтез, дыхание, биосфера.</w:t>
      </w:r>
    </w:p>
    <w:p w:rsidR="00A27C50" w:rsidRPr="00D127B4" w:rsidRDefault="00A8436B" w:rsidP="00D127B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  <w:r w:rsidR="00D127B4" w:rsidRPr="00D127B4">
        <w:rPr>
          <w:lang w:val="ru-RU"/>
        </w:rPr>
        <w:t xml:space="preserve"> </w:t>
      </w:r>
    </w:p>
    <w:p w:rsidR="00A27C50" w:rsidRPr="00D127B4" w:rsidRDefault="00A8436B">
      <w:pPr>
        <w:autoSpaceDE w:val="0"/>
        <w:autoSpaceDN w:val="0"/>
        <w:spacing w:after="0" w:line="230" w:lineRule="auto"/>
        <w:rPr>
          <w:lang w:val="ru-RU"/>
        </w:rPr>
      </w:pP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27C50" w:rsidRPr="00D127B4" w:rsidRDefault="00A8436B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Изучение химии в 8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A27C50" w:rsidRPr="00D127B4" w:rsidRDefault="00A8436B">
      <w:pPr>
        <w:autoSpaceDE w:val="0"/>
        <w:autoSpaceDN w:val="0"/>
        <w:spacing w:before="262" w:after="0" w:line="230" w:lineRule="auto"/>
        <w:rPr>
          <w:lang w:val="ru-RU"/>
        </w:rPr>
      </w:pP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27C50" w:rsidRPr="00D127B4" w:rsidRDefault="00A8436B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A27C50" w:rsidRPr="00D127B4" w:rsidRDefault="00A8436B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тражают сформированность, в том числе в части: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го воспитания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1)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A27C50" w:rsidRPr="00D127B4" w:rsidRDefault="00A8436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127B4">
        <w:rPr>
          <w:lang w:val="ru-RU"/>
        </w:rPr>
        <w:lastRenderedPageBreak/>
        <w:tab/>
      </w: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го воспитания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​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A27C50" w:rsidRPr="00D127B4" w:rsidRDefault="00A8436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3)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4) познавательных мотивов, направленных на получение новых знаний по химии, необходимых для объяснения наблюдаемых процессов и явлений;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5) познавательной, информационной и читательской культуры, в том числе навыков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й работы с учебными текстами, справочной литературой, доступными техническими средствами информационных технологий;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6) интереса к обучению и познанию, любознательности, готовности и способности к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бразованию, проектной и исследовательской деятельности, к осознанному выбору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направленности и уровня обучения в дальнейшем;</w:t>
      </w:r>
    </w:p>
    <w:p w:rsidR="00A27C50" w:rsidRPr="00D127B4" w:rsidRDefault="00A8436B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рмирования культуры здоровья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7)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A27C50" w:rsidRPr="00D127B4" w:rsidRDefault="00A8436B" w:rsidP="00D127B4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8) интереса к практическому изучению профессий и труда различного рода, уважение к труду и</w:t>
      </w:r>
    </w:p>
    <w:p w:rsidR="00A27C50" w:rsidRPr="00D127B4" w:rsidRDefault="00A8436B">
      <w:pPr>
        <w:autoSpaceDE w:val="0"/>
        <w:autoSpaceDN w:val="0"/>
        <w:spacing w:after="0" w:line="281" w:lineRule="auto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успешной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профессиональной деятельности и развития необходимых умений; готовность адаптироваться в профессиональной среде;</w:t>
      </w:r>
    </w:p>
    <w:p w:rsidR="00A27C50" w:rsidRPr="00D127B4" w:rsidRDefault="00A8436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го воспитания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9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10) 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ального характера экологических проблем и путей их решения посредством методов химии; </w:t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11) экологического мышления, умения руководствоваться им в познавательной, коммуникативной и социальной практике.</w:t>
      </w:r>
    </w:p>
    <w:p w:rsidR="00A27C50" w:rsidRPr="00D127B4" w:rsidRDefault="00A8436B">
      <w:pPr>
        <w:autoSpaceDE w:val="0"/>
        <w:autoSpaceDN w:val="0"/>
        <w:spacing w:before="262" w:after="0" w:line="230" w:lineRule="auto"/>
        <w:rPr>
          <w:lang w:val="ru-RU"/>
        </w:rPr>
      </w:pP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27C50" w:rsidRPr="00D127B4" w:rsidRDefault="00A8436B">
      <w:pPr>
        <w:autoSpaceDE w:val="0"/>
        <w:autoSpaceDN w:val="0"/>
        <w:spacing w:before="166" w:after="0" w:line="283" w:lineRule="auto"/>
        <w:ind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В составе метапредметных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деятельности.</w:t>
      </w:r>
    </w:p>
    <w:p w:rsidR="00A27C50" w:rsidRPr="00D127B4" w:rsidRDefault="00A8436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бразовательной программы по химии отражают овладение универсальными познавательными действиями, в том числе:</w:t>
      </w:r>
    </w:p>
    <w:p w:rsidR="00A27C50" w:rsidRPr="00D127B4" w:rsidRDefault="00A8436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азовыми логическими действиями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1) умением использовать приёмы логического мышления при освоении знаний: раскрывать смысл химических понятий (выделять их характерные признаки, устанавливать </w:t>
      </w:r>
      <w:proofErr w:type="spellStart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взаимо</w:t>
      </w:r>
      <w:proofErr w:type="spellEnd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​связь с другими понятиями), использовать понятия для объяснения отдельных фактов и явлений; выбирать основания и критерии для классификации химических веществ и химических реакций; устанавливать причинно-следственные связи между объектами изучения; строить логические рассуждения (индуктивные, дедуктивные, по аналогии); делать выводы и заключения;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2) умением применять в процессе познания понятия (предметные и метапредметные),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символические (знаковые) модели, используемые в химии, преобразовывать широко применяемые в химии модельные представления — химический знак (символ элемента), химическая формула и уравнение химической реакции — при решении учебно-познавательных задач; с учётом этих модельных представлений выявлять и характеризовать существенные признаки изучаемых объектов— химических веществ и химических реакций; выявлять общие закономерности, причинно-следственные связи и противоречия в изучаемых процессах и явлениях; предлагать критерии для выявления этих закономерностей и противоречий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A27C50" w:rsidRPr="00D127B4" w:rsidRDefault="00A8436B" w:rsidP="00D127B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ми исследовательскими действиями</w:t>
      </w:r>
    </w:p>
    <w:p w:rsidR="00A27C50" w:rsidRPr="00D127B4" w:rsidRDefault="00A8436B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3) умением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 </w:t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4) приобретение опыта по планированию, организации и проведению ученических экспериментов: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;</w:t>
      </w:r>
    </w:p>
    <w:p w:rsidR="00A27C50" w:rsidRPr="00D127B4" w:rsidRDefault="00A8436B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ой с информацией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5) умением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; критически оценивать противоречивую и недостоверную информацию;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6) умением применять различные методы и запросы при поиске и отборе информации и соответствующих данных, </w:t>
      </w:r>
      <w:proofErr w:type="spellStart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необхо</w:t>
      </w:r>
      <w:proofErr w:type="spellEnd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димых</w:t>
      </w:r>
      <w:proofErr w:type="spellEnd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полнения учебных и познавательных задач </w:t>
      </w:r>
      <w:proofErr w:type="spellStart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опре</w:t>
      </w:r>
      <w:proofErr w:type="spellEnd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D127B4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делённого типа; приобретение опыта в области использования информационно-коммуникативных технологий, овладение куль​турой активного использования различных поисковых систем;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ациями;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7) умением использовать и анализировать в процессе учебной и исследовательской деятельности </w:t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нформацию о влиянии промышленности, сельского хозяйства и транспорта на состояние окружающей природной среды;</w:t>
      </w:r>
    </w:p>
    <w:p w:rsidR="00A27C50" w:rsidRPr="00D127B4" w:rsidRDefault="00A8436B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ми коммуникативными действиями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8) умением задавать вопросы (в ходе диалога и/или дискуссии) по существу обсуждаемой темы, формулировать свои предложения относительно выполнения предложенной задачи;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9) приобретение опыта презентации результатов выполнения химического эксперимента (лабораторного опыта, лабораторной работы по исследованию свойств веществ, учебного </w:t>
      </w:r>
      <w:proofErr w:type="spellStart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прое</w:t>
      </w:r>
      <w:proofErr w:type="spellEnd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​к​та); </w:t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10)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</w:t>
      </w:r>
      <w:proofErr w:type="spellStart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согла</w:t>
      </w:r>
      <w:proofErr w:type="spellEnd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​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.); </w:t>
      </w:r>
    </w:p>
    <w:p w:rsidR="00A27C50" w:rsidRPr="00D127B4" w:rsidRDefault="00A8436B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ми регулятивными действиями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11) умением самостоятельно определять цели деятельности, планировать, осуществлять,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— веществах и реакциях; оценивать соответствие полученного результата заявленной цели;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12) умением использовать и анализировать контексты, предлагаемые в условии заданий.</w:t>
      </w:r>
    </w:p>
    <w:p w:rsidR="00A27C50" w:rsidRPr="00D127B4" w:rsidRDefault="00A8436B">
      <w:pPr>
        <w:autoSpaceDE w:val="0"/>
        <w:autoSpaceDN w:val="0"/>
        <w:spacing w:before="262" w:after="0" w:line="230" w:lineRule="auto"/>
        <w:rPr>
          <w:lang w:val="ru-RU"/>
        </w:rPr>
      </w:pP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27C50" w:rsidRPr="00D127B4" w:rsidRDefault="00A8436B" w:rsidP="00D127B4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предметных результатов по освоению обязательного содержания, установленного данной пример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получению нового знания, его интерпретации, преобразованию и применению в различных учебных и новых ситуациях.</w:t>
      </w:r>
      <w:r w:rsidR="00D127B4" w:rsidRPr="00D127B4">
        <w:rPr>
          <w:lang w:val="ru-RU"/>
        </w:rPr>
        <w:t xml:space="preserve"> </w:t>
      </w:r>
    </w:p>
    <w:p w:rsidR="00A27C50" w:rsidRPr="00D127B4" w:rsidRDefault="00A8436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тражают сформированность у обучающихся следующих умений:</w:t>
      </w:r>
    </w:p>
    <w:p w:rsidR="00A27C50" w:rsidRPr="00D127B4" w:rsidRDefault="00A8436B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D127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раскрывать смысл </w:t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основных химических понятий: атом, молекула, химический элемент, простое вещество, сложное вещество, смесь (однородная и неоднородная), валентность, от​</w:t>
      </w:r>
      <w:proofErr w:type="spellStart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носительная</w:t>
      </w:r>
      <w:proofErr w:type="spellEnd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 атомная и молекулярная масса, количество вещества, моль, молярная масса, массовая доля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ого элемента в соединении, молярный объём, оксид, кислота, основание, соль,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отрицательность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; тепловой эффект реакции; ядро атома, электронный слой атома, атомная </w:t>
      </w:r>
      <w:proofErr w:type="spellStart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орбиталь</w:t>
      </w:r>
      <w:proofErr w:type="spellEnd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D127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иллюстрировать</w:t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ь основных химических понятий (см. п. 1) и применять эти понятия при описании веществ и их превращений;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3)  </w:t>
      </w:r>
      <w:r w:rsidRPr="00D127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ую символику для составления формул веществ и уравнений химических реакций;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D127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пределять</w:t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 валентность атомов элементов в бинарных соединениях; степень окисления элементов в бинарных соединениях; принадлежность веществ к определённому классу соединений по формулам; вид химической связи (ковалентная и ионная) в неорганических соединениях;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5)  </w:t>
      </w:r>
      <w:r w:rsidRPr="00D127B4">
        <w:rPr>
          <w:rFonts w:ascii="Times New Roman" w:eastAsia="Times New Roman" w:hAnsi="Times New Roman"/>
          <w:i/>
          <w:color w:val="000000"/>
          <w:sz w:val="24"/>
          <w:lang w:val="ru-RU"/>
        </w:rPr>
        <w:t>раскрывать смысл</w:t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; законов сохранения массы веществ, постоянства состава, атомно-молекулярного учения, </w:t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закона Авогадро; описывать и характеризовать табличную форму Периодической системы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таблице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ределение их по электронным слоям);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6)  </w:t>
      </w:r>
      <w:r w:rsidRPr="00D127B4">
        <w:rPr>
          <w:rFonts w:ascii="Times New Roman" w:eastAsia="Times New Roman" w:hAnsi="Times New Roman"/>
          <w:i/>
          <w:color w:val="000000"/>
          <w:sz w:val="24"/>
          <w:lang w:val="ru-RU"/>
        </w:rPr>
        <w:t>классифицировать</w:t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 химические элементы; неорганические вещества; химические реакции (по числу и составу участвующих в реакции веществ, по тепловому эффекту);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7)  </w:t>
      </w:r>
      <w:r w:rsidRPr="00D127B4">
        <w:rPr>
          <w:rFonts w:ascii="Times New Roman" w:eastAsia="Times New Roman" w:hAnsi="Times New Roman"/>
          <w:i/>
          <w:color w:val="000000"/>
          <w:sz w:val="24"/>
          <w:lang w:val="ru-RU"/>
        </w:rPr>
        <w:t>характеризовать (описывать)</w:t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е химические свойства веществ различных классов, подтверждая описание примерами молекулярных уравнений соответствующих химических реакций; </w:t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8)  </w:t>
      </w:r>
      <w:r w:rsidRPr="00D127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нозировать </w:t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а веществ в зависимости от их качественного состава; возможности протекания химических превращений в различных условиях;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9)  </w:t>
      </w:r>
      <w:r w:rsidRPr="00D127B4">
        <w:rPr>
          <w:rFonts w:ascii="Times New Roman" w:eastAsia="Times New Roman" w:hAnsi="Times New Roman"/>
          <w:i/>
          <w:color w:val="000000"/>
          <w:sz w:val="24"/>
          <w:lang w:val="ru-RU"/>
        </w:rPr>
        <w:t>вычислять</w:t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ельную молекулярную и молярную массы веществ; массовую долю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ого элемента по формуле соединения; массовую долю вещества в растворе; проводить расчёты по уравнению химической реакции;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10) </w:t>
      </w:r>
      <w:r w:rsidRPr="00D127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</w:t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основные операции мыслительной деятельности — анализ и синтез, сравнение, обобщение, систематизацию, классификацию, выявление причинно-следственных связей — для изучения свойств веществ и химических реакций; естественно-научные методы познания —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е, измерение, моделирование, эксперимент (реальный и мысленный); </w:t>
      </w:r>
      <w:r w:rsidRPr="00D127B4">
        <w:rPr>
          <w:lang w:val="ru-RU"/>
        </w:rPr>
        <w:br/>
      </w:r>
      <w:r w:rsidRPr="00D127B4">
        <w:rPr>
          <w:lang w:val="ru-RU"/>
        </w:rPr>
        <w:tab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11)</w:t>
      </w:r>
      <w:r w:rsidRPr="00D127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ледовать</w:t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;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.).</w:t>
      </w:r>
    </w:p>
    <w:p w:rsidR="00A27C50" w:rsidRPr="00D127B4" w:rsidRDefault="00A27C50">
      <w:pPr>
        <w:rPr>
          <w:lang w:val="ru-RU"/>
        </w:rPr>
        <w:sectPr w:rsidR="00A27C50" w:rsidRPr="00D127B4">
          <w:pgSz w:w="11900" w:h="16840"/>
          <w:pgMar w:top="298" w:right="638" w:bottom="536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A27C50" w:rsidRPr="00D127B4" w:rsidRDefault="00A27C50">
      <w:pPr>
        <w:autoSpaceDE w:val="0"/>
        <w:autoSpaceDN w:val="0"/>
        <w:spacing w:after="64" w:line="220" w:lineRule="exact"/>
        <w:rPr>
          <w:lang w:val="ru-RU"/>
        </w:rPr>
      </w:pPr>
    </w:p>
    <w:p w:rsidR="00A27C50" w:rsidRDefault="00A8436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50"/>
        <w:gridCol w:w="528"/>
        <w:gridCol w:w="1104"/>
        <w:gridCol w:w="1142"/>
        <w:gridCol w:w="864"/>
        <w:gridCol w:w="6016"/>
        <w:gridCol w:w="1020"/>
        <w:gridCol w:w="1382"/>
      </w:tblGrid>
      <w:tr w:rsidR="00A27C5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27C50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50" w:rsidRDefault="00A27C5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50" w:rsidRDefault="00A27C5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50" w:rsidRDefault="00A27C5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50" w:rsidRDefault="00A27C5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50" w:rsidRDefault="00A27C5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50" w:rsidRDefault="00A27C50"/>
        </w:tc>
      </w:tr>
      <w:tr w:rsidR="00A27C5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ервоначальные химические понятия</w:t>
            </w:r>
          </w:p>
        </w:tc>
      </w:tr>
      <w:tr w:rsidR="00A27C50" w:rsidRPr="00D127B4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имия — важная область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стествознания и практической деятельности челове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5.09.2022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 выполнении учеб​</w:t>
            </w:r>
            <w:proofErr w:type="spellStart"/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ний и в процессе исследовательской деятельности научно-популярную литературу химического содержания, справочные материалы, ресурсы Интернета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27C50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еществ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 химические реа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1.11.2022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физические и химические явления, объяснять их сущность с точки зрения атомно-молекулярного учения;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ризнаки химических реакций, условия их протекания;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щность физических и химических явлений с точки зрения атомно-молекулярного учения;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химические реакции (по числу и составу реагирующих и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ующихся веществ);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формулы бинарных веществ по валентности и определять валентность по формулам веществ;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тавлять коэффициенты в уравнениях химических реакци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A27C50">
        <w:trPr>
          <w:trHeight w:hRule="exact" w:val="350"/>
        </w:trPr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27C50"/>
        </w:tc>
      </w:tr>
      <w:tr w:rsidR="00A27C50" w:rsidRPr="00D127B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</w:t>
            </w:r>
            <w:r w:rsidRPr="00D127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ажнейшие представители неорганических веществ</w:t>
            </w:r>
          </w:p>
        </w:tc>
      </w:tr>
      <w:tr w:rsidR="00A27C5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здух. Кислород. Понятие об оксид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30.11.2022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 и применять эти понятия при описании свойств веществ и их превращени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A27C50" w:rsidRPr="00D127B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ород.</w:t>
            </w:r>
          </w:p>
          <w:p w:rsidR="00A27C50" w:rsidRPr="00D127B4" w:rsidRDefault="00A8436B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нятие о кислотах и со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15.12.2022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вместной работе в групп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27C50" w:rsidRPr="00D127B4">
        <w:trPr>
          <w:trHeight w:hRule="exact" w:val="10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енные отношения в хи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 13.01.2023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 молярную массу веществ; количество вещества, объём газа, массу вещест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27C50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а. Растворы. Понятие об основа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01.02.2023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уравнения химических реакций с участием вод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A27C50">
        <w:trPr>
          <w:trHeight w:hRule="exact" w:val="167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 классы неорганических соединени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15.03.2023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аемые вещества по составу и свойствам;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формулы оксидов, кислот, оснований, солей и называть их по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ждународной номенклатуре;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нозировать свойства веществ на основе общих химических свойств изученных классов/групп веществ, к которым они относятся;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молекулярные уравнения реакций, иллюстрирующих химические свойства и способы получения веществ изученных классов/групп, а также подтверждающих генетическую взаимосвязь между ними.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</w:tbl>
    <w:p w:rsidR="00A27C50" w:rsidRDefault="00A27C50">
      <w:pPr>
        <w:autoSpaceDE w:val="0"/>
        <w:autoSpaceDN w:val="0"/>
        <w:spacing w:after="0" w:line="14" w:lineRule="exact"/>
      </w:pPr>
    </w:p>
    <w:p w:rsidR="00A27C50" w:rsidRDefault="00A27C50">
      <w:pPr>
        <w:sectPr w:rsidR="00A27C50">
          <w:pgSz w:w="16840" w:h="11900"/>
          <w:pgMar w:top="282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7C50" w:rsidRDefault="00A27C5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50"/>
        <w:gridCol w:w="528"/>
        <w:gridCol w:w="1104"/>
        <w:gridCol w:w="1142"/>
        <w:gridCol w:w="864"/>
        <w:gridCol w:w="6016"/>
        <w:gridCol w:w="1020"/>
        <w:gridCol w:w="1382"/>
      </w:tblGrid>
      <w:tr w:rsidR="00A27C50">
        <w:trPr>
          <w:trHeight w:hRule="exact" w:val="348"/>
        </w:trPr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27C50"/>
        </w:tc>
      </w:tr>
      <w:tr w:rsidR="00A27C50">
        <w:trPr>
          <w:trHeight w:hRule="exact" w:val="54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45" w:lineRule="auto"/>
              <w:ind w:left="72" w:right="8352"/>
            </w:pP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D127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ериодический закон и Периодическая система химических элементов Д. И. Менделеева. </w:t>
            </w:r>
            <w:r w:rsidRPr="00D127B4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том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Химическая связь. Окислительно-восстановительные реакции</w:t>
            </w:r>
          </w:p>
        </w:tc>
      </w:tr>
      <w:tr w:rsidR="00A27C50" w:rsidRPr="00D127B4">
        <w:trPr>
          <w:trHeight w:hRule="exact" w:val="20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127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иодический закон и Периодическая система химических элементов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. И. Менделе</w:t>
            </w:r>
            <w:r w:rsidRPr="00D127B4">
              <w:rPr>
                <w:rFonts w:ascii="DejaVu Serif" w:eastAsia="DejaVu Serif" w:hAnsi="DejaVu Serif"/>
                <w:b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127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r w:rsidRPr="00D127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то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13.04.2023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ериодического закона;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уществование периодической зависимости свойств химических элементов (изменение радиусов атомов и электроотрицательности) и их соединений от положения в </w:t>
            </w:r>
            <w:proofErr w:type="spellStart"/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</w:t>
            </w:r>
            <w:proofErr w:type="spellEnd"/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одической</w:t>
            </w:r>
            <w:proofErr w:type="spellEnd"/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стеме и строения атома;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вязь между положением элемента в периодической системе и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ением его атома (состав и заряд ядра, общее число электронов и распределение их по электронным слоям);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нозировать характер изменения свойств элементов и их соединений по группам и периодам Периодической систем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27C5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имическая связь. Окислительно-восстановительные реа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18.05.2023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 выполнении учебных заданий тексты учебника, справочные материалы (периодическую систему химических элементов Д. И. Менделеева, таблицу растворимости кислот, оснований и солей в воде, электрохимический ряд напряжений металлов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A27C50">
        <w:trPr>
          <w:trHeight w:hRule="exact" w:val="348"/>
        </w:trPr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27C50"/>
        </w:tc>
      </w:tr>
      <w:tr w:rsidR="00A27C50">
        <w:trPr>
          <w:trHeight w:hRule="exact" w:val="348"/>
        </w:trPr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27C50"/>
        </w:tc>
      </w:tr>
      <w:tr w:rsidR="00A27C50">
        <w:trPr>
          <w:trHeight w:hRule="exact" w:val="520"/>
        </w:trPr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27C50"/>
        </w:tc>
      </w:tr>
    </w:tbl>
    <w:p w:rsidR="00A27C50" w:rsidRDefault="00A27C50">
      <w:pPr>
        <w:autoSpaceDE w:val="0"/>
        <w:autoSpaceDN w:val="0"/>
        <w:spacing w:after="0" w:line="14" w:lineRule="exact"/>
      </w:pPr>
    </w:p>
    <w:p w:rsidR="00A27C50" w:rsidRDefault="00A27C50">
      <w:pPr>
        <w:sectPr w:rsidR="00A27C5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7C50" w:rsidRDefault="00A27C50">
      <w:pPr>
        <w:autoSpaceDE w:val="0"/>
        <w:autoSpaceDN w:val="0"/>
        <w:spacing w:after="78" w:line="220" w:lineRule="exact"/>
      </w:pPr>
    </w:p>
    <w:p w:rsidR="00A27C50" w:rsidRDefault="00A8436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27C5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A27C5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50" w:rsidRDefault="00A27C5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50" w:rsidRDefault="00A27C5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50" w:rsidRDefault="00A27C5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50" w:rsidRDefault="00A27C50"/>
        </w:tc>
      </w:tr>
      <w:tr w:rsidR="00A27C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 химии. Роль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имии в жизни человека. методы познания в хим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1 "Правила работы в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ии и приемы обращения с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ым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рудованием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грегатные состояния веще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е явления -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а разделения смесей в химии. Практическая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№</w:t>
            </w:r>
            <w:proofErr w:type="gramStart"/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Разделение</w:t>
            </w:r>
            <w:proofErr w:type="gramEnd"/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сей (на примере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чистки поваренной соли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7C5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е явления -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а разделения смесей в химии. Практическая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№</w:t>
            </w:r>
            <w:proofErr w:type="gramStart"/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Разделение</w:t>
            </w:r>
            <w:proofErr w:type="gramEnd"/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сей (на примере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чистки поваренной соли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омно-молекулярное учение. Химические элемен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7C5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(символы)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имических элементов. Периодическая таблица </w:t>
            </w:r>
            <w:proofErr w:type="spellStart"/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И.Менделее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омно-молекулярное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ние. Закон постоянства состава веще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имические форму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</w:tbl>
    <w:p w:rsidR="00A27C50" w:rsidRDefault="00A27C50">
      <w:pPr>
        <w:autoSpaceDE w:val="0"/>
        <w:autoSpaceDN w:val="0"/>
        <w:spacing w:after="0" w:line="14" w:lineRule="exact"/>
      </w:pPr>
    </w:p>
    <w:p w:rsidR="00A27C50" w:rsidRDefault="00A27C50">
      <w:pPr>
        <w:sectPr w:rsidR="00A27C50">
          <w:pgSz w:w="11900" w:h="16840"/>
          <w:pgMar w:top="298" w:right="650" w:bottom="7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7C50" w:rsidRDefault="00A27C5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27C5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лентность. Составление химических формул по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лентности. Нахождение валентности химических элементов по форму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сительная атомная масса. Относительная молекулярная м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е относительной молекулярной массы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ществ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ссовая доля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имического элемента в соединении. Решение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 на вычисление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ссовой доли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имического элемента по формуле соеди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е и химические явления. Химическая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ак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и условия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текания химических реак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он сохранения массы веществ. М.В. Ломоносов—учёный-энциклопедис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27C5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имические урав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27C50" w:rsidRPr="00D127B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пы химических реакций (соединения, разложения, замещения, обмен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D127B4">
              <w:rPr>
                <w:lang w:val="ru-RU"/>
              </w:rPr>
              <w:br/>
            </w:r>
            <w:proofErr w:type="spellStart"/>
            <w:proofErr w:type="gramStart"/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27C5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зация знаний по теме: Первоначальные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имические понят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27C5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1 "Первоначальные понятия и законы хими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A27C50" w:rsidRDefault="00A27C50">
      <w:pPr>
        <w:autoSpaceDE w:val="0"/>
        <w:autoSpaceDN w:val="0"/>
        <w:spacing w:after="0" w:line="14" w:lineRule="exact"/>
      </w:pPr>
    </w:p>
    <w:p w:rsidR="00A27C50" w:rsidRDefault="00A27C50">
      <w:pPr>
        <w:sectPr w:rsidR="00A27C50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7C50" w:rsidRDefault="00A27C5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27C5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дух и его соста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ислоро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4 Получение, собирание и распознавание кисло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7C50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пловой эффект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имической реакции,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мохимическом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авнении, экзо- и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ндотермических реакц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си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доро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 5. Получение и собирание водорода, изучение его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7C5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исл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исл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27C5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личество вещества. Молярная мас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лярный объём газ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чёты по химическим уравнени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27C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чёты по химическим уравнени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27C5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да. Осн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воры. Массовая доля растворённого вещ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6 Приготовление раствора с заданной массовой долей растворённого вещ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27C50" w:rsidRDefault="00A27C50">
      <w:pPr>
        <w:autoSpaceDE w:val="0"/>
        <w:autoSpaceDN w:val="0"/>
        <w:spacing w:after="0" w:line="14" w:lineRule="exact"/>
      </w:pPr>
    </w:p>
    <w:p w:rsidR="00A27C50" w:rsidRDefault="00A27C50">
      <w:pPr>
        <w:sectPr w:rsidR="00A27C50">
          <w:pgSz w:w="11900" w:h="16840"/>
          <w:pgMar w:top="284" w:right="650" w:bottom="9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7C50" w:rsidRDefault="00A27C5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27C50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зация знаний по теме: Важнейшие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ители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рганических веществ.</w:t>
            </w:r>
          </w:p>
          <w:p w:rsidR="00A27C50" w:rsidRDefault="00A8436B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иче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им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№2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жнейшие представители неорганических веществ.</w:t>
            </w:r>
          </w:p>
          <w:p w:rsidR="00A27C50" w:rsidRDefault="00A8436B">
            <w:pPr>
              <w:autoSpaceDE w:val="0"/>
              <w:autoSpaceDN w:val="0"/>
              <w:spacing w:before="72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иче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им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27C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сиды, их классификация и химические свой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сиды, их классификация и химические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27C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ания, их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фикация и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имические свой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ания, их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фикация и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имические свой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слоты, их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фикация и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имические свой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27C5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слоты, их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фикация и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имические свой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и, их классификация и химические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нетическая связь между классами неорганических соедин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27C50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7 Решение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периментальных задач по теме "Основные классы неорганических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единени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A27C50" w:rsidRDefault="00A27C50">
      <w:pPr>
        <w:autoSpaceDE w:val="0"/>
        <w:autoSpaceDN w:val="0"/>
        <w:spacing w:after="0" w:line="14" w:lineRule="exact"/>
      </w:pPr>
    </w:p>
    <w:p w:rsidR="00A27C50" w:rsidRDefault="00A27C50">
      <w:pPr>
        <w:sectPr w:rsidR="00A27C50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7C50" w:rsidRDefault="00A27C5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27C5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зация знаний по теме: Основные классы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рганических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един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3 Генетическая связь между классами вещест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27C5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стественные семейства химических элементов.</w:t>
            </w:r>
          </w:p>
          <w:p w:rsidR="00A27C50" w:rsidRPr="00D127B4" w:rsidRDefault="00A8436B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мфотер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рытие периодического закона Д.И. Менделеевы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сведения о строении ато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ние электронных оболочек атом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иодическая система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имических элементов Д.И Менделеева.</w:t>
            </w:r>
          </w:p>
          <w:p w:rsidR="00A27C50" w:rsidRPr="00D127B4" w:rsidRDefault="00A8436B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элемента по его положению в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иодической систе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27C50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зация знаний по теме: Периодический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 и периодическая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 химических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ов </w:t>
            </w:r>
            <w:r w:rsidRPr="00D127B4">
              <w:rPr>
                <w:lang w:val="ru-RU"/>
              </w:rPr>
              <w:br/>
            </w:r>
            <w:proofErr w:type="spellStart"/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И.Менделеева</w:t>
            </w:r>
            <w:proofErr w:type="spellEnd"/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троение ато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4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иодический закон и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иодическая система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имических элементов </w:t>
            </w:r>
            <w:r w:rsidRPr="00D127B4">
              <w:rPr>
                <w:lang w:val="ru-RU"/>
              </w:rPr>
              <w:br/>
            </w:r>
            <w:proofErr w:type="spellStart"/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И.Менделеева</w:t>
            </w:r>
            <w:proofErr w:type="spellEnd"/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троение ато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27C5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онная химическая связ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валентная химическая связ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27C50" w:rsidRDefault="00A27C50">
      <w:pPr>
        <w:autoSpaceDE w:val="0"/>
        <w:autoSpaceDN w:val="0"/>
        <w:spacing w:after="0" w:line="14" w:lineRule="exact"/>
      </w:pPr>
    </w:p>
    <w:p w:rsidR="00A27C50" w:rsidRDefault="00A27C50">
      <w:pPr>
        <w:sectPr w:rsidR="00A27C50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7C50" w:rsidRDefault="00A27C5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27C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валентная неполярная и полярная химическая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27C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алл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имическая связ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окис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27C5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ислитель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овительные реа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27C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зация знаний за курс хими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III</w:t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27C5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</w:t>
            </w:r>
          </w:p>
          <w:p w:rsidR="00A27C50" w:rsidRPr="00D127B4" w:rsidRDefault="00A8436B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proofErr w:type="spellStart"/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Важнейшие</w:t>
            </w:r>
            <w:proofErr w:type="spellEnd"/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ставители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рганических </w:t>
            </w:r>
            <w:r w:rsidRPr="00D127B4">
              <w:rPr>
                <w:lang w:val="ru-RU"/>
              </w:rPr>
              <w:br/>
            </w:r>
            <w:proofErr w:type="spellStart"/>
            <w:proofErr w:type="gramStart"/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еств.Количественные</w:t>
            </w:r>
            <w:proofErr w:type="spellEnd"/>
            <w:proofErr w:type="gramEnd"/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тношения в хим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27C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Основные классы неорганических 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еди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27C5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Химическая связь.</w:t>
            </w:r>
          </w:p>
          <w:p w:rsidR="00A27C50" w:rsidRPr="00D127B4" w:rsidRDefault="00A8436B">
            <w:pPr>
              <w:autoSpaceDE w:val="0"/>
              <w:autoSpaceDN w:val="0"/>
              <w:spacing w:before="70" w:after="0" w:line="271" w:lineRule="auto"/>
              <w:ind w:left="72" w:right="864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ислительно-</w:t>
            </w:r>
            <w:r w:rsidRPr="00D127B4">
              <w:rPr>
                <w:lang w:val="ru-RU"/>
              </w:rPr>
              <w:br/>
            </w: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становительные реак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27C50">
        <w:trPr>
          <w:trHeight w:hRule="exact" w:val="810"/>
        </w:trPr>
        <w:tc>
          <w:tcPr>
            <w:tcW w:w="347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Pr="00D127B4" w:rsidRDefault="00A8436B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D1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7C50" w:rsidRDefault="00A8436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</w:tr>
    </w:tbl>
    <w:p w:rsidR="00A27C50" w:rsidRDefault="00A27C50">
      <w:pPr>
        <w:autoSpaceDE w:val="0"/>
        <w:autoSpaceDN w:val="0"/>
        <w:spacing w:after="0" w:line="14" w:lineRule="exact"/>
      </w:pPr>
    </w:p>
    <w:p w:rsidR="00A27C50" w:rsidRDefault="00A27C50">
      <w:pPr>
        <w:sectPr w:rsidR="00A27C5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7C50" w:rsidRDefault="00A27C50">
      <w:pPr>
        <w:autoSpaceDE w:val="0"/>
        <w:autoSpaceDN w:val="0"/>
        <w:spacing w:after="78" w:line="220" w:lineRule="exact"/>
      </w:pPr>
    </w:p>
    <w:p w:rsidR="00A27C50" w:rsidRDefault="00A8436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27C50" w:rsidRDefault="00A8436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27C50" w:rsidRPr="00D127B4" w:rsidRDefault="00A8436B">
      <w:pPr>
        <w:autoSpaceDE w:val="0"/>
        <w:autoSpaceDN w:val="0"/>
        <w:spacing w:before="166" w:after="0" w:line="271" w:lineRule="auto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Химия. 8 класс/Габриелян О.С., Остроумов И.Г., Сладков С.А., Акционерное общество «</w:t>
      </w:r>
      <w:proofErr w:type="spellStart"/>
      <w:proofErr w:type="gramStart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27C50" w:rsidRPr="00D127B4" w:rsidRDefault="00A8436B">
      <w:pPr>
        <w:autoSpaceDE w:val="0"/>
        <w:autoSpaceDN w:val="0"/>
        <w:spacing w:before="262" w:after="0" w:line="230" w:lineRule="auto"/>
        <w:rPr>
          <w:lang w:val="ru-RU"/>
        </w:rPr>
      </w:pP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27C50" w:rsidRPr="00D127B4" w:rsidRDefault="00A8436B">
      <w:pPr>
        <w:autoSpaceDE w:val="0"/>
        <w:autoSpaceDN w:val="0"/>
        <w:spacing w:before="262" w:after="0" w:line="230" w:lineRule="auto"/>
        <w:rPr>
          <w:lang w:val="ru-RU"/>
        </w:rPr>
      </w:pP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27C50" w:rsidRPr="00D127B4" w:rsidRDefault="00A8436B" w:rsidP="00D127B4">
      <w:pPr>
        <w:autoSpaceDE w:val="0"/>
        <w:autoSpaceDN w:val="0"/>
        <w:spacing w:before="168" w:after="0" w:line="230" w:lineRule="auto"/>
        <w:rPr>
          <w:lang w:val="ru-RU"/>
        </w:rPr>
      </w:pP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Цифровые образовательные ресурсы</w:t>
      </w:r>
      <w:bookmarkStart w:id="0" w:name="_GoBack"/>
      <w:bookmarkEnd w:id="0"/>
    </w:p>
    <w:p w:rsidR="00A27C50" w:rsidRPr="00D127B4" w:rsidRDefault="00A8436B">
      <w:pPr>
        <w:autoSpaceDE w:val="0"/>
        <w:autoSpaceDN w:val="0"/>
        <w:spacing w:after="0" w:line="230" w:lineRule="auto"/>
        <w:rPr>
          <w:lang w:val="ru-RU"/>
        </w:rPr>
      </w:pP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27C50" w:rsidRPr="00D127B4" w:rsidRDefault="00A8436B">
      <w:pPr>
        <w:autoSpaceDE w:val="0"/>
        <w:autoSpaceDN w:val="0"/>
        <w:spacing w:before="346" w:after="0" w:line="302" w:lineRule="auto"/>
        <w:ind w:right="4752"/>
        <w:rPr>
          <w:lang w:val="ru-RU"/>
        </w:rPr>
      </w:pP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, модели кристаллических решеток</w:t>
      </w:r>
    </w:p>
    <w:p w:rsidR="00A27C50" w:rsidRPr="00D127B4" w:rsidRDefault="00A8436B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D1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D127B4">
        <w:rPr>
          <w:lang w:val="ru-RU"/>
        </w:rPr>
        <w:br/>
      </w:r>
      <w:r w:rsidRPr="00D127B4">
        <w:rPr>
          <w:rFonts w:ascii="Times New Roman" w:eastAsia="Times New Roman" w:hAnsi="Times New Roman"/>
          <w:color w:val="000000"/>
          <w:sz w:val="24"/>
          <w:lang w:val="ru-RU"/>
        </w:rPr>
        <w:t>Интерактивная лоска, мультимедийный проектор</w:t>
      </w:r>
    </w:p>
    <w:p w:rsidR="00A27C50" w:rsidRPr="00D127B4" w:rsidRDefault="00A27C50">
      <w:pPr>
        <w:rPr>
          <w:lang w:val="ru-RU"/>
        </w:rPr>
        <w:sectPr w:rsidR="00A27C50" w:rsidRPr="00D127B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B476F" w:rsidRPr="00D127B4" w:rsidRDefault="00FB476F">
      <w:pPr>
        <w:rPr>
          <w:lang w:val="ru-RU"/>
        </w:rPr>
      </w:pPr>
    </w:p>
    <w:sectPr w:rsidR="00FB476F" w:rsidRPr="00D127B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36B" w:rsidRDefault="00A8436B" w:rsidP="00A8436B">
      <w:pPr>
        <w:spacing w:after="0" w:line="240" w:lineRule="auto"/>
      </w:pPr>
      <w:r>
        <w:separator/>
      </w:r>
    </w:p>
  </w:endnote>
  <w:endnote w:type="continuationSeparator" w:id="0">
    <w:p w:rsidR="00A8436B" w:rsidRDefault="00A8436B" w:rsidP="00A8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36B" w:rsidRDefault="00A8436B" w:rsidP="00A8436B">
      <w:pPr>
        <w:spacing w:after="0" w:line="240" w:lineRule="auto"/>
      </w:pPr>
      <w:r>
        <w:separator/>
      </w:r>
    </w:p>
  </w:footnote>
  <w:footnote w:type="continuationSeparator" w:id="0">
    <w:p w:rsidR="00A8436B" w:rsidRDefault="00A8436B" w:rsidP="00A8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7C50"/>
    <w:rsid w:val="00A8436B"/>
    <w:rsid w:val="00AA1D8D"/>
    <w:rsid w:val="00B47730"/>
    <w:rsid w:val="00CB0664"/>
    <w:rsid w:val="00D127B4"/>
    <w:rsid w:val="00FB47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6067F"/>
  <w14:defaultImageDpi w14:val="300"/>
  <w15:docId w15:val="{1B9BE26D-DA7C-47AA-A412-B58FEE99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03B2B-CAD6-462D-B4E5-3841C31A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046</Words>
  <Characters>34466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К</cp:lastModifiedBy>
  <cp:revision>3</cp:revision>
  <dcterms:created xsi:type="dcterms:W3CDTF">2022-10-04T13:05:00Z</dcterms:created>
  <dcterms:modified xsi:type="dcterms:W3CDTF">2022-10-07T04:10:00Z</dcterms:modified>
  <cp:category/>
</cp:coreProperties>
</file>